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5626457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S06 F-006125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343212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721243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212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205751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4012" cy="778365"/>
                  <wp:effectExtent l="0" t="0" r="5715" b="3175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012910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9" r="6207" b="17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582" cy="812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b/>
                <w:noProof/>
                <w:sz w:val="2"/>
                <w:szCs w:val="2"/>
                <w:lang w:eastAsia="it-IT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55362"/>
                  <wp:effectExtent l="0" t="0" r="0" b="6985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6869099" name=""/>
                          <pic:cNvPicPr/>
                        </pic:nvPicPr>
                        <pic:blipFill rotWithShape="1"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95" r="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808" cy="782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4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606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38S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11/38S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38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-38SF</w:t>
            </w:r>
          </w:p>
        </w:tc>
      </w:tr>
    </w:tbl>
    <w:p/>
    <w:sectPr w:rsidSect="00532080">
      <w:headerReference w:type="default" r:id="rId10"/>
      <w:headerReference w:type="first" r:id="rId11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S06 F-006125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